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85D" w14:textId="51D19FE3" w:rsidR="000A37E4" w:rsidRDefault="00B0391A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71EFA7AC" wp14:editId="12005405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26F2" w14:textId="77777777" w:rsidR="00B0391A" w:rsidRPr="000A2349" w:rsidRDefault="00B0391A" w:rsidP="00B0391A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0F6BC83E" w14:textId="77777777" w:rsidR="00B0391A" w:rsidRPr="000A2349" w:rsidRDefault="00B0391A" w:rsidP="00B0391A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34ED9A16" w14:textId="77777777" w:rsidR="00B0391A" w:rsidRPr="005E5538" w:rsidRDefault="00B0391A" w:rsidP="00B0391A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1A3D143D" w14:textId="343E1E42" w:rsidR="00B0391A" w:rsidRDefault="00B0391A" w:rsidP="00B0391A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4E1BA95C" w14:textId="024AC0EA" w:rsidR="00B0391A" w:rsidRDefault="00B0391A" w:rsidP="00B0391A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p w14:paraId="08D77A26" w14:textId="15BF549F" w:rsidR="00567DF4" w:rsidRPr="000A2349" w:rsidRDefault="00567DF4" w:rsidP="00567DF4">
      <w:pPr>
        <w:keepNext/>
        <w:tabs>
          <w:tab w:val="left" w:pos="240"/>
        </w:tabs>
        <w:ind w:left="-567" w:right="-23" w:firstLine="567"/>
        <w:outlineLvl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196281">
        <w:rPr>
          <w:bCs/>
          <w:sz w:val="28"/>
          <w:szCs w:val="28"/>
          <w:lang w:val="en-US"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4</w:t>
      </w:r>
    </w:p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771038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 xml:space="preserve">Об </w:t>
      </w:r>
      <w:r w:rsidR="008A585F" w:rsidRPr="00771038">
        <w:rPr>
          <w:b/>
          <w:bCs/>
          <w:sz w:val="28"/>
          <w:szCs w:val="28"/>
        </w:rPr>
        <w:t xml:space="preserve">утверждении муниципальной </w:t>
      </w:r>
    </w:p>
    <w:p w14:paraId="2FD103FC" w14:textId="77777777" w:rsidR="00692CF5" w:rsidRPr="0077103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рограммы «</w:t>
      </w:r>
      <w:bookmarkStart w:id="0" w:name="_Hlk84852917"/>
      <w:r w:rsidR="00692CF5" w:rsidRPr="00771038">
        <w:rPr>
          <w:b/>
          <w:bCs/>
          <w:sz w:val="28"/>
          <w:szCs w:val="28"/>
        </w:rPr>
        <w:t xml:space="preserve">Благоустройство и озеленение </w:t>
      </w:r>
    </w:p>
    <w:p w14:paraId="06C0BB2A" w14:textId="6A7F46EE" w:rsidR="006C0FEF" w:rsidRPr="00771038" w:rsidRDefault="00692CF5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территории</w:t>
      </w:r>
      <w:r w:rsidR="00B54BA7" w:rsidRPr="00771038">
        <w:rPr>
          <w:b/>
          <w:bCs/>
          <w:sz w:val="28"/>
          <w:szCs w:val="28"/>
        </w:rPr>
        <w:t xml:space="preserve"> поселени</w:t>
      </w:r>
      <w:r w:rsidRPr="00771038">
        <w:rPr>
          <w:b/>
          <w:bCs/>
          <w:sz w:val="28"/>
          <w:szCs w:val="28"/>
        </w:rPr>
        <w:t>я</w:t>
      </w:r>
      <w:r w:rsidR="006C0FEF" w:rsidRPr="00771038">
        <w:rPr>
          <w:b/>
          <w:bCs/>
          <w:sz w:val="28"/>
          <w:szCs w:val="28"/>
        </w:rPr>
        <w:t xml:space="preserve"> </w:t>
      </w:r>
      <w:r w:rsidR="000A37E4" w:rsidRPr="00771038">
        <w:rPr>
          <w:b/>
          <w:bCs/>
          <w:sz w:val="28"/>
          <w:szCs w:val="28"/>
        </w:rPr>
        <w:t>Роговское</w:t>
      </w:r>
    </w:p>
    <w:p w14:paraId="057CC7B8" w14:textId="69EF6E92" w:rsidR="00795BA5" w:rsidRPr="0077103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на 20</w:t>
      </w:r>
      <w:r w:rsidR="008872CF" w:rsidRPr="00771038">
        <w:rPr>
          <w:b/>
          <w:bCs/>
          <w:sz w:val="28"/>
          <w:szCs w:val="28"/>
        </w:rPr>
        <w:t>2</w:t>
      </w:r>
      <w:r w:rsidR="007A1715" w:rsidRPr="00771038">
        <w:rPr>
          <w:b/>
          <w:bCs/>
          <w:sz w:val="28"/>
          <w:szCs w:val="28"/>
        </w:rPr>
        <w:t>3</w:t>
      </w:r>
      <w:r w:rsidR="008872CF" w:rsidRPr="00771038">
        <w:rPr>
          <w:b/>
          <w:bCs/>
          <w:sz w:val="28"/>
          <w:szCs w:val="28"/>
        </w:rPr>
        <w:t xml:space="preserve"> </w:t>
      </w:r>
      <w:r w:rsidRPr="00771038">
        <w:rPr>
          <w:b/>
          <w:bCs/>
          <w:sz w:val="28"/>
          <w:szCs w:val="28"/>
        </w:rPr>
        <w:t>год</w:t>
      </w:r>
      <w:r w:rsidR="008872CF" w:rsidRPr="00771038">
        <w:rPr>
          <w:b/>
          <w:bCs/>
          <w:sz w:val="28"/>
          <w:szCs w:val="28"/>
        </w:rPr>
        <w:t xml:space="preserve"> и плановый </w:t>
      </w:r>
    </w:p>
    <w:p w14:paraId="5E813E57" w14:textId="523E3199" w:rsidR="008A585F" w:rsidRPr="00771038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ериод 202</w:t>
      </w:r>
      <w:r w:rsidR="007A1715" w:rsidRPr="00771038">
        <w:rPr>
          <w:b/>
          <w:bCs/>
          <w:sz w:val="28"/>
          <w:szCs w:val="28"/>
        </w:rPr>
        <w:t>4</w:t>
      </w:r>
      <w:r w:rsidRPr="00771038">
        <w:rPr>
          <w:b/>
          <w:bCs/>
          <w:sz w:val="28"/>
          <w:szCs w:val="28"/>
        </w:rPr>
        <w:t xml:space="preserve"> и 202</w:t>
      </w:r>
      <w:r w:rsidR="007A1715" w:rsidRPr="00771038">
        <w:rPr>
          <w:b/>
          <w:bCs/>
          <w:sz w:val="28"/>
          <w:szCs w:val="28"/>
        </w:rPr>
        <w:t>5</w:t>
      </w:r>
      <w:r w:rsidRPr="00771038">
        <w:rPr>
          <w:b/>
          <w:bCs/>
          <w:sz w:val="28"/>
          <w:szCs w:val="28"/>
        </w:rPr>
        <w:t xml:space="preserve"> годов</w:t>
      </w:r>
      <w:bookmarkEnd w:id="0"/>
      <w:r w:rsidR="008A585F" w:rsidRPr="00771038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0AD7889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bookmarkStart w:id="1" w:name="_Hlk122423004"/>
      <w:r w:rsidR="00460731">
        <w:rPr>
          <w:sz w:val="28"/>
          <w:szCs w:val="28"/>
        </w:rPr>
        <w:t>«</w:t>
      </w:r>
      <w:r w:rsidR="00A02FAC">
        <w:rPr>
          <w:sz w:val="28"/>
          <w:szCs w:val="28"/>
        </w:rPr>
        <w:t>15</w:t>
      </w:r>
      <w:r w:rsidR="00460731">
        <w:rPr>
          <w:sz w:val="28"/>
          <w:szCs w:val="28"/>
        </w:rPr>
        <w:t>»</w:t>
      </w:r>
      <w:r w:rsidR="00A02FAC">
        <w:rPr>
          <w:sz w:val="28"/>
          <w:szCs w:val="28"/>
        </w:rPr>
        <w:t xml:space="preserve"> декабря              </w:t>
      </w:r>
      <w:r w:rsidR="00C11799">
        <w:rPr>
          <w:sz w:val="28"/>
          <w:szCs w:val="28"/>
        </w:rPr>
        <w:t>202</w:t>
      </w:r>
      <w:r w:rsidR="00460731">
        <w:rPr>
          <w:sz w:val="28"/>
          <w:szCs w:val="28"/>
        </w:rPr>
        <w:t>2</w:t>
      </w:r>
      <w:r w:rsidR="00C11799">
        <w:rPr>
          <w:sz w:val="28"/>
          <w:szCs w:val="28"/>
        </w:rPr>
        <w:t xml:space="preserve">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A02FAC">
        <w:rPr>
          <w:sz w:val="28"/>
          <w:szCs w:val="28"/>
        </w:rPr>
        <w:t>49/2</w:t>
      </w:r>
      <w:r w:rsidR="00460731">
        <w:rPr>
          <w:sz w:val="28"/>
          <w:szCs w:val="28"/>
        </w:rPr>
        <w:t xml:space="preserve"> </w:t>
      </w:r>
      <w:bookmarkEnd w:id="1"/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7A1715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148F5635" w:rsidR="008A585F" w:rsidRPr="0077103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ПОСТАНОВЛЯ</w:t>
      </w:r>
      <w:r w:rsidR="005643F1" w:rsidRPr="00771038">
        <w:rPr>
          <w:b/>
          <w:bCs/>
          <w:sz w:val="28"/>
          <w:szCs w:val="28"/>
        </w:rPr>
        <w:t>ЕТ</w:t>
      </w:r>
      <w:r w:rsidR="00141318" w:rsidRPr="0077103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6AC8D" w14:textId="77777777" w:rsidR="00692CF5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692CF5">
        <w:rPr>
          <w:sz w:val="28"/>
          <w:szCs w:val="28"/>
        </w:rPr>
        <w:t xml:space="preserve">Благоустройство и озеленение </w:t>
      </w:r>
    </w:p>
    <w:p w14:paraId="66BBBD2E" w14:textId="51BA86A6" w:rsidR="008A585F" w:rsidRPr="008A585F" w:rsidRDefault="00692CF5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Pr="005643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6BC1DF55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год и плановый период 202</w:t>
      </w:r>
      <w:r w:rsidR="007A171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21F7D7CE" w:rsidR="008A585F" w:rsidRPr="008A585F" w:rsidRDefault="00141318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795BA5">
        <w:rPr>
          <w:sz w:val="28"/>
          <w:szCs w:val="28"/>
        </w:rPr>
        <w:t xml:space="preserve">                  </w:t>
      </w:r>
      <w:r w:rsidR="000A37E4">
        <w:rPr>
          <w:color w:val="000000" w:themeColor="text1"/>
          <w:sz w:val="28"/>
          <w:szCs w:val="28"/>
        </w:rPr>
        <w:t>Хотовицкой</w:t>
      </w:r>
      <w:r w:rsidR="00771038">
        <w:rPr>
          <w:color w:val="000000" w:themeColor="text1"/>
          <w:sz w:val="28"/>
          <w:szCs w:val="28"/>
        </w:rPr>
        <w:t xml:space="preserve"> </w:t>
      </w:r>
      <w:r w:rsidR="000A37E4">
        <w:rPr>
          <w:color w:val="000000" w:themeColor="text1"/>
          <w:sz w:val="28"/>
          <w:szCs w:val="28"/>
        </w:rPr>
        <w:t>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92CF5">
        <w:rPr>
          <w:sz w:val="28"/>
          <w:szCs w:val="28"/>
        </w:rPr>
        <w:t>Благоустройство и озеленение территории</w:t>
      </w:r>
      <w:r w:rsidR="00692CF5" w:rsidRPr="005643F1">
        <w:rPr>
          <w:sz w:val="28"/>
          <w:szCs w:val="28"/>
        </w:rPr>
        <w:t xml:space="preserve"> поселени</w:t>
      </w:r>
      <w:r w:rsidR="00692CF5">
        <w:rPr>
          <w:sz w:val="28"/>
          <w:szCs w:val="28"/>
        </w:rPr>
        <w:t>я</w:t>
      </w:r>
      <w:r w:rsidR="00692CF5" w:rsidRPr="005643F1">
        <w:rPr>
          <w:sz w:val="28"/>
          <w:szCs w:val="28"/>
        </w:rPr>
        <w:t xml:space="preserve"> </w:t>
      </w:r>
      <w:r w:rsidR="00692CF5">
        <w:rPr>
          <w:sz w:val="28"/>
          <w:szCs w:val="28"/>
        </w:rPr>
        <w:t xml:space="preserve">Роговское </w:t>
      </w:r>
      <w:r w:rsidR="00692CF5" w:rsidRPr="005643F1">
        <w:rPr>
          <w:sz w:val="28"/>
          <w:szCs w:val="28"/>
        </w:rPr>
        <w:t>на 202</w:t>
      </w:r>
      <w:r w:rsidR="007A1715">
        <w:rPr>
          <w:sz w:val="28"/>
          <w:szCs w:val="28"/>
        </w:rPr>
        <w:t>3</w:t>
      </w:r>
      <w:r w:rsidR="00692CF5" w:rsidRPr="005643F1">
        <w:rPr>
          <w:sz w:val="28"/>
          <w:szCs w:val="28"/>
        </w:rPr>
        <w:t xml:space="preserve"> год и</w:t>
      </w:r>
      <w:r w:rsidR="00692CF5">
        <w:rPr>
          <w:sz w:val="28"/>
          <w:szCs w:val="28"/>
        </w:rPr>
        <w:t xml:space="preserve"> </w:t>
      </w:r>
      <w:r w:rsidR="00692CF5" w:rsidRPr="005643F1">
        <w:rPr>
          <w:sz w:val="28"/>
          <w:szCs w:val="28"/>
        </w:rPr>
        <w:lastRenderedPageBreak/>
        <w:t>плановый период 202</w:t>
      </w:r>
      <w:r w:rsidR="007A1715">
        <w:rPr>
          <w:sz w:val="28"/>
          <w:szCs w:val="28"/>
        </w:rPr>
        <w:t>4</w:t>
      </w:r>
      <w:r w:rsidR="00692CF5" w:rsidRPr="005643F1">
        <w:rPr>
          <w:sz w:val="28"/>
          <w:szCs w:val="28"/>
        </w:rPr>
        <w:t xml:space="preserve"> и 202</w:t>
      </w:r>
      <w:r w:rsidR="007A1715">
        <w:rPr>
          <w:sz w:val="28"/>
          <w:szCs w:val="28"/>
        </w:rPr>
        <w:t>5</w:t>
      </w:r>
      <w:r w:rsidR="00692CF5" w:rsidRPr="005643F1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29A365CC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50EBD235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0FF" w:rsidRPr="008A585F">
        <w:rPr>
          <w:sz w:val="28"/>
          <w:szCs w:val="28"/>
        </w:rPr>
        <w:t xml:space="preserve">5. 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01EC2847" w14:textId="77777777" w:rsidR="009640FF" w:rsidRPr="008A585F" w:rsidRDefault="009640F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2C1BCA56" w:rsidR="008A585F" w:rsidRPr="00771038" w:rsidRDefault="0046073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71038">
        <w:rPr>
          <w:b/>
          <w:bCs/>
          <w:sz w:val="28"/>
          <w:szCs w:val="28"/>
        </w:rPr>
        <w:t>Г</w:t>
      </w:r>
      <w:r w:rsidR="008A585F" w:rsidRPr="00771038">
        <w:rPr>
          <w:b/>
          <w:bCs/>
          <w:sz w:val="28"/>
          <w:szCs w:val="28"/>
        </w:rPr>
        <w:t>лав</w:t>
      </w:r>
      <w:r w:rsidRPr="00771038">
        <w:rPr>
          <w:b/>
          <w:bCs/>
          <w:sz w:val="28"/>
          <w:szCs w:val="28"/>
        </w:rPr>
        <w:t>а</w:t>
      </w:r>
      <w:r w:rsidR="008A585F" w:rsidRPr="00771038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771038">
        <w:rPr>
          <w:b/>
          <w:bCs/>
          <w:sz w:val="28"/>
          <w:szCs w:val="28"/>
        </w:rPr>
        <w:t xml:space="preserve">  </w:t>
      </w:r>
      <w:r w:rsidR="00FE622D" w:rsidRPr="00771038">
        <w:rPr>
          <w:b/>
          <w:bCs/>
          <w:sz w:val="28"/>
          <w:szCs w:val="28"/>
        </w:rPr>
        <w:t xml:space="preserve">               </w:t>
      </w:r>
      <w:r w:rsidR="008A585F" w:rsidRPr="00771038">
        <w:rPr>
          <w:b/>
          <w:bCs/>
          <w:sz w:val="28"/>
          <w:szCs w:val="28"/>
        </w:rPr>
        <w:t xml:space="preserve"> </w:t>
      </w:r>
      <w:r w:rsidRPr="00771038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2040F44A" w:rsidR="00AE6CA7" w:rsidRDefault="00AE6CA7" w:rsidP="00E21681">
      <w:pPr>
        <w:ind w:firstLine="6237"/>
        <w:rPr>
          <w:sz w:val="22"/>
          <w:szCs w:val="22"/>
        </w:rPr>
      </w:pPr>
    </w:p>
    <w:p w14:paraId="76E87C5E" w14:textId="4FF818E9" w:rsidR="001A758B" w:rsidRDefault="001A758B" w:rsidP="00E21681">
      <w:pPr>
        <w:ind w:firstLine="6237"/>
        <w:rPr>
          <w:sz w:val="22"/>
          <w:szCs w:val="22"/>
        </w:rPr>
      </w:pPr>
    </w:p>
    <w:p w14:paraId="7BE078BC" w14:textId="77777777" w:rsidR="001A758B" w:rsidRDefault="001A758B" w:rsidP="00E21681">
      <w:pPr>
        <w:ind w:firstLine="6237"/>
        <w:rPr>
          <w:sz w:val="22"/>
          <w:szCs w:val="22"/>
        </w:rPr>
      </w:pPr>
    </w:p>
    <w:p w14:paraId="045B14A8" w14:textId="77777777" w:rsidR="00771038" w:rsidRDefault="00771038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35341380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820CF9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58EF5C13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37091F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37091F">
        <w:rPr>
          <w:rFonts w:eastAsia="Calibri"/>
        </w:rPr>
        <w:t xml:space="preserve"> 74</w:t>
      </w:r>
      <w:r>
        <w:rPr>
          <w:rFonts w:eastAsia="Calibri"/>
        </w:rPr>
        <w:t xml:space="preserve"> 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137FD8B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</w:t>
      </w:r>
      <w:r w:rsidR="00492537">
        <w:rPr>
          <w:b/>
          <w:bCs/>
          <w:sz w:val="28"/>
          <w:szCs w:val="28"/>
        </w:rPr>
        <w:t>3</w:t>
      </w:r>
      <w:r w:rsidR="00692CF5" w:rsidRPr="00692CF5">
        <w:rPr>
          <w:b/>
          <w:bCs/>
          <w:sz w:val="28"/>
          <w:szCs w:val="28"/>
        </w:rPr>
        <w:t xml:space="preserve">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</w:t>
      </w:r>
      <w:r w:rsidR="00492537">
        <w:rPr>
          <w:b/>
          <w:bCs/>
          <w:sz w:val="28"/>
          <w:szCs w:val="28"/>
        </w:rPr>
        <w:t>4</w:t>
      </w:r>
      <w:r w:rsidR="00692CF5" w:rsidRPr="00692CF5">
        <w:rPr>
          <w:b/>
          <w:bCs/>
          <w:sz w:val="28"/>
          <w:szCs w:val="28"/>
        </w:rPr>
        <w:t xml:space="preserve"> и 202</w:t>
      </w:r>
      <w:r w:rsidR="00492537">
        <w:rPr>
          <w:b/>
          <w:bCs/>
          <w:sz w:val="28"/>
          <w:szCs w:val="28"/>
        </w:rPr>
        <w:t>5</w:t>
      </w:r>
      <w:r w:rsidR="00692CF5" w:rsidRPr="00692CF5">
        <w:rPr>
          <w:b/>
          <w:bCs/>
          <w:sz w:val="28"/>
          <w:szCs w:val="28"/>
        </w:rPr>
        <w:t xml:space="preserve">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2F622409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>на 202</w:t>
            </w:r>
            <w:r w:rsidR="00492537">
              <w:t>3</w:t>
            </w:r>
            <w:r w:rsidRPr="00692CF5">
              <w:t xml:space="preserve"> год и </w:t>
            </w:r>
          </w:p>
          <w:p w14:paraId="55598739" w14:textId="5011E453" w:rsidR="008F0856" w:rsidRPr="00260A63" w:rsidRDefault="00692CF5" w:rsidP="00692CF5">
            <w:r w:rsidRPr="00692CF5">
              <w:t>плановый период 202</w:t>
            </w:r>
            <w:r w:rsidR="00492537">
              <w:t>4</w:t>
            </w:r>
            <w:r w:rsidRPr="00692CF5">
              <w:t xml:space="preserve"> и 202</w:t>
            </w:r>
            <w:r w:rsidR="00492537">
              <w:t>5</w:t>
            </w:r>
            <w:r w:rsidRPr="00692CF5">
              <w:t xml:space="preserve">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267C583D" w:rsidR="005C7419" w:rsidRDefault="001E6890" w:rsidP="001167B7">
            <w:r>
              <w:t xml:space="preserve">Заместитель главы </w:t>
            </w:r>
            <w:r w:rsidR="00460731">
              <w:t xml:space="preserve">администрации </w:t>
            </w:r>
            <w:r>
              <w:t>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4FF759E6" w:rsidR="005C7419" w:rsidRDefault="001E6890" w:rsidP="001167B7">
            <w:r>
              <w:t xml:space="preserve">Заместитель главы </w:t>
            </w:r>
            <w:r w:rsidR="00460731">
              <w:t xml:space="preserve">администрации </w:t>
            </w:r>
            <w:r>
              <w:t>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56890DF3" w:rsidR="009A1C8E" w:rsidRPr="004C2816" w:rsidRDefault="009A1C8E" w:rsidP="00BD144B"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E01589" w:rsidRPr="00E01589">
              <w:t>«15» декабря              2022 г № 49/2</w:t>
            </w:r>
            <w:r w:rsidR="00E01589">
              <w:rPr>
                <w:sz w:val="28"/>
                <w:szCs w:val="28"/>
              </w:rPr>
              <w:t xml:space="preserve"> </w:t>
            </w:r>
            <w:r w:rsidR="005C7419" w:rsidRPr="004C2816">
              <w:t>«О бюджете поселения Роговское на 202</w:t>
            </w:r>
            <w:r w:rsidR="00E01589">
              <w:t>3</w:t>
            </w:r>
            <w:r w:rsidR="005C7419" w:rsidRPr="004C2816">
              <w:t xml:space="preserve"> год и плановый период 202</w:t>
            </w:r>
            <w:r w:rsidR="00E01589">
              <w:t>4</w:t>
            </w:r>
            <w:r w:rsidR="005C7419" w:rsidRPr="004C2816">
              <w:t xml:space="preserve"> и 202</w:t>
            </w:r>
            <w:r w:rsidR="00E01589">
              <w:t>5</w:t>
            </w:r>
            <w:r w:rsidR="005C7419" w:rsidRPr="004C2816">
              <w:t xml:space="preserve">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1E8B24E1" w14:textId="242959E4" w:rsidR="008F0856" w:rsidRPr="00460731" w:rsidRDefault="00460731" w:rsidP="0065695F">
            <w:pPr>
              <w:pStyle w:val="a5"/>
              <w:rPr>
                <w:rFonts w:ascii="Times New Roman" w:hAnsi="Times New Roman" w:cs="Times New Roman"/>
              </w:rPr>
            </w:pPr>
            <w:r w:rsidRPr="00460731">
              <w:rPr>
                <w:rFonts w:ascii="Times New Roman" w:hAnsi="Times New Roman" w:cs="Times New Roman"/>
              </w:rPr>
              <w:t>Озеленение территории поселения Роговское</w:t>
            </w:r>
          </w:p>
          <w:p w14:paraId="2239AC31" w14:textId="060FB898" w:rsidR="00460731" w:rsidRPr="00460731" w:rsidRDefault="00460731" w:rsidP="00460731">
            <w:r w:rsidRPr="00460731">
              <w:t>Благоустройство территории поселения 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lastRenderedPageBreak/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B606613" w:rsidR="008F0856" w:rsidRPr="009D1DC8" w:rsidRDefault="00B8222E" w:rsidP="001167B7">
            <w:pPr>
              <w:jc w:val="both"/>
            </w:pPr>
            <w:r w:rsidRPr="009D1DC8">
              <w:t>202</w:t>
            </w:r>
            <w:r w:rsidR="00492537">
              <w:t>3</w:t>
            </w:r>
            <w:r w:rsidRPr="009D1DC8">
              <w:t>-202</w:t>
            </w:r>
            <w:r w:rsidR="00492537">
              <w:t>5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7513A5AE" w:rsidR="00795BA5" w:rsidRPr="00A02FA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9C3F4C">
              <w:t xml:space="preserve">Общий объем финансирования Программы составит </w:t>
            </w:r>
            <w:r w:rsidR="00A02FAC" w:rsidRPr="00A02FAC">
              <w:rPr>
                <w:b/>
              </w:rPr>
              <w:t>43</w:t>
            </w:r>
            <w:r w:rsidR="009C3F4C" w:rsidRPr="00A02FAC">
              <w:rPr>
                <w:b/>
              </w:rPr>
              <w:t> </w:t>
            </w:r>
            <w:r w:rsidR="00A02FAC" w:rsidRPr="00A02FAC">
              <w:rPr>
                <w:b/>
              </w:rPr>
              <w:t>41</w:t>
            </w:r>
            <w:r w:rsidR="009C3F4C" w:rsidRPr="00A02FAC">
              <w:rPr>
                <w:b/>
              </w:rPr>
              <w:t>4,20</w:t>
            </w:r>
            <w:r w:rsidRPr="00A02FAC">
              <w:rPr>
                <w:b/>
              </w:rPr>
              <w:t xml:space="preserve"> тыс. руб.</w:t>
            </w:r>
            <w:r w:rsidRPr="00A02FAC">
              <w:t xml:space="preserve"> в том числе</w:t>
            </w:r>
          </w:p>
          <w:p w14:paraId="69BE1419" w14:textId="21AA5DE6" w:rsidR="00795BA5" w:rsidRPr="00A02FA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A02FAC">
              <w:t>202</w:t>
            </w:r>
            <w:r w:rsidR="00E01589">
              <w:t>3</w:t>
            </w:r>
            <w:r w:rsidRPr="00A02FAC">
              <w:t xml:space="preserve"> год – </w:t>
            </w:r>
            <w:r w:rsidR="00A02FAC" w:rsidRPr="00A02FAC">
              <w:t>1</w:t>
            </w:r>
            <w:r w:rsidR="009C3F4C" w:rsidRPr="00A02FAC">
              <w:t>8 </w:t>
            </w:r>
            <w:r w:rsidR="00A02FAC" w:rsidRPr="00A02FAC">
              <w:t>16</w:t>
            </w:r>
            <w:r w:rsidR="009C3F4C" w:rsidRPr="00A02FAC">
              <w:t>0,</w:t>
            </w:r>
            <w:r w:rsidRPr="00A02FAC">
              <w:t>00 тыс. руб.</w:t>
            </w:r>
          </w:p>
          <w:p w14:paraId="3C15E504" w14:textId="13FEA895" w:rsidR="00795BA5" w:rsidRPr="00A02FAC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A02FAC">
              <w:t>202</w:t>
            </w:r>
            <w:r w:rsidR="00E01589">
              <w:t>4</w:t>
            </w:r>
            <w:r w:rsidRPr="00A02FAC">
              <w:t xml:space="preserve"> год – </w:t>
            </w:r>
            <w:r w:rsidR="001634FD" w:rsidRPr="00A02FAC">
              <w:t xml:space="preserve">9 </w:t>
            </w:r>
            <w:r w:rsidR="009C3F4C" w:rsidRPr="00A02FAC">
              <w:t>420</w:t>
            </w:r>
            <w:r w:rsidR="001634FD" w:rsidRPr="00A02FAC">
              <w:t>,</w:t>
            </w:r>
            <w:r w:rsidR="009C3F4C" w:rsidRPr="00A02FAC">
              <w:t>0</w:t>
            </w:r>
            <w:r w:rsidR="001634FD" w:rsidRPr="00A02FAC">
              <w:t>0</w:t>
            </w:r>
            <w:r w:rsidRPr="00A02FAC">
              <w:t xml:space="preserve"> тыс. руб.</w:t>
            </w:r>
          </w:p>
          <w:p w14:paraId="2EFF8D71" w14:textId="36D03FC2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A02FAC">
              <w:t>202</w:t>
            </w:r>
            <w:r w:rsidR="00E01589">
              <w:t>5</w:t>
            </w:r>
            <w:r w:rsidRPr="00A02FAC">
              <w:t xml:space="preserve"> год – </w:t>
            </w:r>
            <w:r w:rsidR="001634FD" w:rsidRPr="00A02FAC">
              <w:t xml:space="preserve">15 </w:t>
            </w:r>
            <w:r w:rsidR="009C09A6" w:rsidRPr="00A02FAC">
              <w:t>8</w:t>
            </w:r>
            <w:r w:rsidR="009C3F4C" w:rsidRPr="00A02FAC">
              <w:t>34</w:t>
            </w:r>
            <w:r w:rsidRPr="00A02FAC">
              <w:t>,</w:t>
            </w:r>
            <w:r w:rsidR="009C3F4C" w:rsidRPr="00A02FAC">
              <w:t>2</w:t>
            </w:r>
            <w:r w:rsidRPr="00A02FAC"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3C5457AD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="00460731">
              <w:t>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5"/>
      <w:bookmarkEnd w:id="2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</w:t>
      </w:r>
      <w:r w:rsidRPr="0098718F">
        <w:rPr>
          <w:sz w:val="28"/>
          <w:szCs w:val="28"/>
        </w:rPr>
        <w:lastRenderedPageBreak/>
        <w:t>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16"/>
      <w:bookmarkEnd w:id="3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5" w:name="sub_2131018"/>
      <w:bookmarkEnd w:id="4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6" w:name="sub_2131020"/>
      <w:bookmarkEnd w:id="5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6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7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7777777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</w:t>
      </w:r>
      <w:r w:rsidRPr="0098718F">
        <w:rPr>
          <w:sz w:val="28"/>
          <w:szCs w:val="28"/>
        </w:rPr>
        <w:lastRenderedPageBreak/>
        <w:t>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673A63A9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529BE7E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11FF4C1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0E8">
        <w:rPr>
          <w:sz w:val="28"/>
          <w:szCs w:val="28"/>
        </w:rPr>
        <w:t xml:space="preserve"> 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едение в качественное состояние элементов благоустройства.</w:t>
      </w:r>
    </w:p>
    <w:p w14:paraId="7E7D4EB9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 xml:space="preserve"> Привлечение жителей к участию в решении проблем благоустройства.</w:t>
      </w:r>
    </w:p>
    <w:p w14:paraId="2842037F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здоровление санитарной экологической обстановки в поселении, ликвидация свалок бытового мусора.</w:t>
      </w:r>
    </w:p>
    <w:p w14:paraId="078CF562" w14:textId="0A17B49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6960AD06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знакового объекта парка «Тридевятое царство»</w:t>
      </w:r>
    </w:p>
    <w:bookmarkEnd w:id="8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7E1BA732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0"/>
      <w:bookmarkEnd w:id="9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 w:rsidRPr="009C3F4C">
        <w:rPr>
          <w:sz w:val="28"/>
          <w:szCs w:val="28"/>
        </w:rPr>
        <w:t>Роговское</w:t>
      </w:r>
      <w:r w:rsidRPr="009C3F4C">
        <w:rPr>
          <w:sz w:val="28"/>
          <w:szCs w:val="28"/>
        </w:rPr>
        <w:t xml:space="preserve"> в соответствии с настоящей программой составляет </w:t>
      </w:r>
      <w:r w:rsidR="00A02FAC" w:rsidRPr="00A02FAC">
        <w:rPr>
          <w:b/>
          <w:sz w:val="28"/>
          <w:szCs w:val="28"/>
        </w:rPr>
        <w:t>43</w:t>
      </w:r>
      <w:r w:rsidR="009C3F4C" w:rsidRPr="00A02FAC">
        <w:rPr>
          <w:b/>
          <w:sz w:val="28"/>
          <w:szCs w:val="28"/>
        </w:rPr>
        <w:t xml:space="preserve"> </w:t>
      </w:r>
      <w:r w:rsidR="00A02FAC" w:rsidRPr="00A02FAC">
        <w:rPr>
          <w:b/>
          <w:sz w:val="28"/>
          <w:szCs w:val="28"/>
        </w:rPr>
        <w:t>414</w:t>
      </w:r>
      <w:r w:rsidR="009C3F4C" w:rsidRPr="00A02FAC">
        <w:rPr>
          <w:b/>
          <w:sz w:val="28"/>
          <w:szCs w:val="28"/>
        </w:rPr>
        <w:t>,20</w:t>
      </w:r>
      <w:r w:rsidR="00D27389" w:rsidRPr="00A02FAC">
        <w:rPr>
          <w:b/>
        </w:rPr>
        <w:t xml:space="preserve"> </w:t>
      </w:r>
      <w:r w:rsidRPr="00A02FAC">
        <w:rPr>
          <w:sz w:val="28"/>
          <w:szCs w:val="28"/>
        </w:rPr>
        <w:t>тыс. руб.</w:t>
      </w:r>
    </w:p>
    <w:p w14:paraId="6574DCD3" w14:textId="698E4699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 xml:space="preserve"> </w:t>
      </w:r>
      <w:r w:rsidR="00E35652" w:rsidRPr="00A02FAC">
        <w:rPr>
          <w:sz w:val="28"/>
          <w:szCs w:val="28"/>
        </w:rPr>
        <w:t>Из</w:t>
      </w:r>
      <w:r w:rsidRPr="00A02FAC">
        <w:rPr>
          <w:sz w:val="28"/>
          <w:szCs w:val="28"/>
        </w:rPr>
        <w:t xml:space="preserve"> бюджет</w:t>
      </w:r>
      <w:r w:rsidR="00E35652" w:rsidRPr="00A02FAC">
        <w:rPr>
          <w:sz w:val="28"/>
          <w:szCs w:val="28"/>
        </w:rPr>
        <w:t>а</w:t>
      </w:r>
      <w:r w:rsidRPr="00A02FAC">
        <w:rPr>
          <w:sz w:val="28"/>
          <w:szCs w:val="28"/>
        </w:rPr>
        <w:t xml:space="preserve"> поселения </w:t>
      </w:r>
      <w:r w:rsidR="001B50E8" w:rsidRPr="00A02FAC">
        <w:rPr>
          <w:sz w:val="28"/>
          <w:szCs w:val="28"/>
        </w:rPr>
        <w:t>Роговское</w:t>
      </w:r>
      <w:r w:rsidRPr="00A02FAC">
        <w:rPr>
          <w:sz w:val="28"/>
          <w:szCs w:val="28"/>
        </w:rPr>
        <w:t xml:space="preserve"> в том числе:</w:t>
      </w:r>
    </w:p>
    <w:p w14:paraId="4F4874C0" w14:textId="2EB869E1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3</w:t>
      </w:r>
      <w:r w:rsidRPr="00A02FAC">
        <w:rPr>
          <w:sz w:val="28"/>
          <w:szCs w:val="28"/>
        </w:rPr>
        <w:t xml:space="preserve"> год – </w:t>
      </w:r>
      <w:r w:rsidR="00A02FAC" w:rsidRPr="00A02FAC">
        <w:rPr>
          <w:sz w:val="28"/>
          <w:szCs w:val="28"/>
        </w:rPr>
        <w:t>1</w:t>
      </w:r>
      <w:r w:rsidR="009C3F4C" w:rsidRPr="00A02FAC">
        <w:rPr>
          <w:sz w:val="28"/>
          <w:szCs w:val="28"/>
        </w:rPr>
        <w:t xml:space="preserve">8 </w:t>
      </w:r>
      <w:r w:rsidR="00A02FAC" w:rsidRPr="00A02FAC">
        <w:rPr>
          <w:sz w:val="28"/>
          <w:szCs w:val="28"/>
        </w:rPr>
        <w:t>16</w:t>
      </w:r>
      <w:r w:rsidR="009C3F4C" w:rsidRPr="00A02FAC">
        <w:rPr>
          <w:sz w:val="28"/>
          <w:szCs w:val="28"/>
        </w:rPr>
        <w:t>0,00</w:t>
      </w:r>
      <w:r w:rsidRPr="00A02FAC">
        <w:rPr>
          <w:sz w:val="28"/>
          <w:szCs w:val="28"/>
        </w:rPr>
        <w:t xml:space="preserve"> тыс. руб.</w:t>
      </w:r>
    </w:p>
    <w:p w14:paraId="29B3CB62" w14:textId="7943C068" w:rsidR="00D747B5" w:rsidRPr="00A02FA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4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9</w:t>
      </w:r>
      <w:r w:rsidR="00F26B3E" w:rsidRPr="00A02FAC">
        <w:rPr>
          <w:sz w:val="28"/>
          <w:szCs w:val="28"/>
        </w:rPr>
        <w:t xml:space="preserve"> </w:t>
      </w:r>
      <w:r w:rsidR="009C3F4C" w:rsidRPr="00A02FAC">
        <w:rPr>
          <w:sz w:val="28"/>
          <w:szCs w:val="28"/>
        </w:rPr>
        <w:t>420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00</w:t>
      </w:r>
      <w:r w:rsidRPr="00A02FAC">
        <w:rPr>
          <w:sz w:val="28"/>
          <w:szCs w:val="28"/>
        </w:rPr>
        <w:t xml:space="preserve"> тыс. руб.</w:t>
      </w:r>
    </w:p>
    <w:p w14:paraId="718E3C13" w14:textId="0F1146E2" w:rsidR="00D747B5" w:rsidRPr="009C3F4C" w:rsidRDefault="00D747B5" w:rsidP="00D747B5">
      <w:pPr>
        <w:ind w:firstLine="720"/>
        <w:jc w:val="both"/>
        <w:rPr>
          <w:sz w:val="28"/>
          <w:szCs w:val="28"/>
        </w:rPr>
      </w:pPr>
      <w:r w:rsidRPr="00A02FAC">
        <w:rPr>
          <w:sz w:val="28"/>
          <w:szCs w:val="28"/>
        </w:rPr>
        <w:t>202</w:t>
      </w:r>
      <w:r w:rsidR="00E01589">
        <w:rPr>
          <w:sz w:val="28"/>
          <w:szCs w:val="28"/>
        </w:rPr>
        <w:t>5</w:t>
      </w:r>
      <w:r w:rsidRPr="00A02FAC">
        <w:rPr>
          <w:sz w:val="28"/>
          <w:szCs w:val="28"/>
        </w:rPr>
        <w:t xml:space="preserve"> год – </w:t>
      </w:r>
      <w:r w:rsidR="00E35652" w:rsidRPr="00A02FAC">
        <w:rPr>
          <w:sz w:val="28"/>
          <w:szCs w:val="28"/>
        </w:rPr>
        <w:t>15</w:t>
      </w:r>
      <w:r w:rsidR="00F26B3E" w:rsidRPr="00A02FAC">
        <w:rPr>
          <w:sz w:val="28"/>
          <w:szCs w:val="28"/>
        </w:rPr>
        <w:t xml:space="preserve"> </w:t>
      </w:r>
      <w:r w:rsidR="009C09A6" w:rsidRPr="00A02FAC">
        <w:rPr>
          <w:sz w:val="28"/>
          <w:szCs w:val="28"/>
        </w:rPr>
        <w:t>8</w:t>
      </w:r>
      <w:r w:rsidR="009C3F4C" w:rsidRPr="00A02FAC">
        <w:rPr>
          <w:sz w:val="28"/>
          <w:szCs w:val="28"/>
        </w:rPr>
        <w:t>34</w:t>
      </w:r>
      <w:r w:rsidR="00E35652" w:rsidRPr="00A02FAC">
        <w:rPr>
          <w:sz w:val="28"/>
          <w:szCs w:val="28"/>
        </w:rPr>
        <w:t>,</w:t>
      </w:r>
      <w:r w:rsidR="009C3F4C" w:rsidRPr="00A02FAC">
        <w:rPr>
          <w:sz w:val="28"/>
          <w:szCs w:val="28"/>
        </w:rPr>
        <w:t>2</w:t>
      </w:r>
      <w:r w:rsidR="00E35652" w:rsidRPr="00A02FAC">
        <w:rPr>
          <w:sz w:val="28"/>
          <w:szCs w:val="28"/>
        </w:rPr>
        <w:t>0</w:t>
      </w:r>
      <w:r w:rsidRPr="00A02FAC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D747B5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3F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ое финансирование программы</w:t>
      </w: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10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 формирует исходное задание на год по обеспечению благоустройства, координирует ход выполнения работ;</w:t>
      </w:r>
    </w:p>
    <w:p w14:paraId="41D6395E" w14:textId="07A6550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803"/>
      <w:bookmarkEnd w:id="11"/>
      <w:r>
        <w:rPr>
          <w:sz w:val="28"/>
          <w:szCs w:val="28"/>
        </w:rPr>
        <w:lastRenderedPageBreak/>
        <w:t>-</w:t>
      </w:r>
      <w:r w:rsidRPr="0098718F">
        <w:rPr>
          <w:sz w:val="28"/>
          <w:szCs w:val="28"/>
        </w:rPr>
        <w:t xml:space="preserve"> 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3" w:name="sub_1804"/>
      <w:bookmarkEnd w:id="1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3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77777777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4" w:name="sub_1902"/>
      <w:r>
        <w:rPr>
          <w:sz w:val="28"/>
          <w:szCs w:val="28"/>
        </w:rPr>
        <w:t xml:space="preserve">- </w:t>
      </w:r>
      <w:r w:rsidRPr="0098718F">
        <w:rPr>
          <w:sz w:val="28"/>
          <w:szCs w:val="28"/>
        </w:rPr>
        <w:t xml:space="preserve"> 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троль за эффективным и целевым использованием бюджетных средств на реализацию программы; </w:t>
      </w:r>
    </w:p>
    <w:bookmarkEnd w:id="14"/>
    <w:p w14:paraId="59E0A79B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5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956B0F5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6"/>
      <w:r w:rsidR="008414EA">
        <w:rPr>
          <w:rFonts w:ascii="Times New Roman" w:hAnsi="Times New Roman" w:cs="Times New Roman"/>
          <w:sz w:val="28"/>
          <w:szCs w:val="28"/>
        </w:rPr>
        <w:t xml:space="preserve"> 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086CDFB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6C383533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00E4AF7B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30763D51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285AC4F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B46990E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8414EA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0FBFEA1C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98718F">
        <w:rPr>
          <w:sz w:val="28"/>
          <w:szCs w:val="28"/>
        </w:rPr>
        <w:t>лагоустроенность населенных пунктов поселения</w:t>
      </w:r>
      <w:r w:rsidR="008414EA">
        <w:rPr>
          <w:sz w:val="28"/>
          <w:szCs w:val="28"/>
        </w:rPr>
        <w:t>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E52C7B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828B11B" w14:textId="7777777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C1F5ACF" w14:textId="6CBAAB2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4441BF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69EB96BB" w14:textId="2A672726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37091F">
              <w:rPr>
                <w:rFonts w:eastAsia="Calibri"/>
              </w:rPr>
              <w:t>28.12.2022</w:t>
            </w:r>
            <w:r>
              <w:rPr>
                <w:rFonts w:eastAsia="Calibri"/>
              </w:rPr>
              <w:t xml:space="preserve"> №</w:t>
            </w:r>
            <w:r w:rsidR="0037091F">
              <w:rPr>
                <w:rFonts w:eastAsia="Calibri"/>
              </w:rPr>
              <w:t xml:space="preserve"> 74</w:t>
            </w:r>
            <w:r>
              <w:rPr>
                <w:rFonts w:eastAsia="Calibri"/>
              </w:rPr>
              <w:t xml:space="preserve"> 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7446134E" w:rsidR="004C2816" w:rsidRPr="00643CA2" w:rsidRDefault="004C2816" w:rsidP="000A7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</w:t>
            </w:r>
            <w:r w:rsidR="00492537">
              <w:rPr>
                <w:b/>
                <w:bCs/>
              </w:rPr>
              <w:t>3</w:t>
            </w:r>
            <w:r w:rsidRPr="00643CA2">
              <w:rPr>
                <w:b/>
                <w:bCs/>
              </w:rPr>
              <w:t xml:space="preserve"> год и плановый период 202</w:t>
            </w:r>
            <w:r w:rsidR="00492537">
              <w:rPr>
                <w:b/>
                <w:bCs/>
              </w:rPr>
              <w:t>4</w:t>
            </w:r>
            <w:r w:rsidRPr="00643CA2">
              <w:rPr>
                <w:b/>
                <w:bCs/>
              </w:rPr>
              <w:t xml:space="preserve"> и 202</w:t>
            </w:r>
            <w:r w:rsidR="00492537">
              <w:rPr>
                <w:b/>
                <w:bCs/>
              </w:rPr>
              <w:t>5</w:t>
            </w:r>
            <w:r w:rsidRPr="00643CA2">
              <w:rPr>
                <w:b/>
                <w:bCs/>
              </w:rPr>
              <w:t xml:space="preserve">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5849E3AD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кв.м</w:t>
                  </w:r>
                  <w:r w:rsidR="00460731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шт, куб.м, п.м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517ED84B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13222FAF" w14:textId="5069AF3E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218C1209" w14:textId="748EA942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492537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01C8903B" w:rsidR="004C2816" w:rsidRPr="009C09A6" w:rsidRDefault="004C2816" w:rsidP="000A726B">
                  <w:pPr>
                    <w:jc w:val="center"/>
                  </w:pPr>
                  <w:r w:rsidRPr="009C09A6">
                    <w:t>Санитарная обрезка, кронирование на дворовых территориях МКД, удаление аварийных деревьев</w:t>
                  </w:r>
                  <w:r w:rsidR="00492537" w:rsidRPr="009C09A6">
                    <w:t>, удаление сухостоя с удалением пня, формовочная</w:t>
                  </w:r>
                  <w:r w:rsidR="001D3BA6" w:rsidRPr="009C09A6">
                    <w:t xml:space="preserve"> обрезка деревьев, обрезка кусто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00A9E97C" w:rsidR="004C2816" w:rsidRPr="00A47300" w:rsidRDefault="00E01589" w:rsidP="000A726B">
                  <w:pPr>
                    <w:jc w:val="center"/>
                  </w:pPr>
                  <w:r>
                    <w:t>44</w:t>
                  </w:r>
                  <w:r w:rsidR="001D3BA6">
                    <w:t>00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7D54515D" w14:textId="05C3D1CF" w:rsidR="004C2816" w:rsidRPr="00A47300" w:rsidRDefault="00A35225" w:rsidP="000A726B">
                  <w:pPr>
                    <w:jc w:val="center"/>
                  </w:pPr>
                  <w:r>
                    <w:t>23</w:t>
                  </w:r>
                  <w:r w:rsidR="00492537">
                    <w:t>0</w:t>
                  </w:r>
                  <w:r w:rsidR="004C2816">
                    <w:t>0,0</w:t>
                  </w:r>
                </w:p>
              </w:tc>
              <w:tc>
                <w:tcPr>
                  <w:tcW w:w="1482" w:type="dxa"/>
                </w:tcPr>
                <w:p w14:paraId="26C25379" w14:textId="0CFA51D0" w:rsidR="004C2816" w:rsidRPr="00A47300" w:rsidRDefault="001D3BA6" w:rsidP="000A726B">
                  <w:pPr>
                    <w:jc w:val="center"/>
                  </w:pPr>
                  <w:r>
                    <w:t>9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08091803" w14:textId="5F8D3E3D" w:rsidR="004C2816" w:rsidRPr="00A47300" w:rsidRDefault="001D3BA6" w:rsidP="000A726B">
                  <w:pPr>
                    <w:jc w:val="center"/>
                  </w:pPr>
                  <w:r>
                    <w:t>12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5FEAD067" w14:textId="63082E90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240678D0" w:rsidR="004C2816" w:rsidRPr="00A47300" w:rsidRDefault="004C2816" w:rsidP="000A726B">
                  <w:pPr>
                    <w:jc w:val="center"/>
                  </w:pPr>
                  <w:r>
                    <w:t>Окос территории поселка</w:t>
                  </w:r>
                  <w:r w:rsidR="001D3BA6">
                    <w:t xml:space="preserve">, мест общего пользования 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66C928CB" w:rsidR="004C2816" w:rsidRPr="00A47300" w:rsidRDefault="001D3BA6" w:rsidP="000A726B">
                  <w:pPr>
                    <w:jc w:val="center"/>
                  </w:pPr>
                  <w:r>
                    <w:t>1</w:t>
                  </w:r>
                  <w:r w:rsidR="00E01589">
                    <w:t>6</w:t>
                  </w:r>
                  <w:r>
                    <w:t>44,2</w:t>
                  </w:r>
                </w:p>
              </w:tc>
              <w:tc>
                <w:tcPr>
                  <w:tcW w:w="1382" w:type="dxa"/>
                </w:tcPr>
                <w:p w14:paraId="2BDDF6B0" w14:textId="6380DAA9" w:rsidR="004C2816" w:rsidRPr="00A47300" w:rsidRDefault="00A35225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7D4D7DB3" w14:textId="2A469D64" w:rsidR="004C2816" w:rsidRPr="00A47300" w:rsidRDefault="001D3BA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0DC2BF9" w14:textId="31413F2B" w:rsidR="004C2816" w:rsidRPr="00A47300" w:rsidRDefault="001D3BA6" w:rsidP="000A726B">
                  <w:pPr>
                    <w:jc w:val="center"/>
                  </w:pPr>
                  <w:r>
                    <w:t>1144,2</w:t>
                  </w:r>
                </w:p>
              </w:tc>
              <w:tc>
                <w:tcPr>
                  <w:tcW w:w="2858" w:type="dxa"/>
                </w:tcPr>
                <w:p w14:paraId="398FB152" w14:textId="6D262684" w:rsidR="004C2816" w:rsidRPr="00A47300" w:rsidRDefault="00460731" w:rsidP="000A726B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7550EC86" w:rsidR="004C2816" w:rsidRPr="00A47300" w:rsidRDefault="00E01589" w:rsidP="000A726B">
                  <w:pPr>
                    <w:jc w:val="center"/>
                  </w:pPr>
                  <w:r>
                    <w:t>2</w:t>
                  </w:r>
                  <w:r w:rsidR="001D3BA6">
                    <w:t>5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6C69B789" w14:textId="77FD4234" w:rsidR="004C2816" w:rsidRPr="00A47300" w:rsidRDefault="00A3522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7A88A27F" w:rsidR="004C2816" w:rsidRPr="00A47300" w:rsidRDefault="001D3BA6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2858" w:type="dxa"/>
                </w:tcPr>
                <w:p w14:paraId="54424CCE" w14:textId="06861B6A" w:rsidR="004C2816" w:rsidRPr="00A47300" w:rsidRDefault="00460731" w:rsidP="000A726B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280ED84C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  <w:r w:rsidR="001D3BA6">
                    <w:t>, закупка рассады цветов и деревьев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4C861025" w:rsidR="004C2816" w:rsidRPr="00A47300" w:rsidRDefault="00F26B3E" w:rsidP="000A726B">
                  <w:pPr>
                    <w:jc w:val="center"/>
                  </w:pPr>
                  <w:r>
                    <w:t>1</w:t>
                  </w:r>
                  <w:r w:rsidR="00E01589">
                    <w:t>5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5D8BAC47" w14:textId="7464661F" w:rsidR="004C2816" w:rsidRPr="00A47300" w:rsidRDefault="00A35225" w:rsidP="000A726B">
                  <w:pPr>
                    <w:jc w:val="center"/>
                  </w:pPr>
                  <w:r>
                    <w:t>4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25D10EF" w14:textId="6AB9E336" w:rsidR="004C2816" w:rsidRPr="00A47300" w:rsidRDefault="001D3BA6" w:rsidP="000A726B">
                  <w:pPr>
                    <w:jc w:val="center"/>
                  </w:pPr>
                  <w:r>
                    <w:t>4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575F854D" w14:textId="783186D0" w:rsidR="004C2816" w:rsidRPr="00A47300" w:rsidRDefault="001D3BA6" w:rsidP="000A726B">
                  <w:pPr>
                    <w:jc w:val="center"/>
                  </w:pPr>
                  <w:r>
                    <w:t>7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0689CB12" w14:textId="70F26882" w:rsidR="004C2816" w:rsidRPr="00A47300" w:rsidRDefault="00460731" w:rsidP="000A726B">
                  <w:pPr>
                    <w:jc w:val="center"/>
                  </w:pPr>
                  <w:r>
                    <w:t>кв.м, шт</w:t>
                  </w: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E272CE" w14:textId="7F3CD94B" w:rsidR="002E2ECE" w:rsidRPr="00A47300" w:rsidRDefault="002E2ECE" w:rsidP="002E2ECE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EDEA164" w14:textId="77777777" w:rsidR="004C2816" w:rsidRDefault="00A02FA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4,2</w:t>
                  </w:r>
                </w:p>
                <w:p w14:paraId="059AD783" w14:textId="168747EA" w:rsidR="00A02FAC" w:rsidRPr="00F52C26" w:rsidRDefault="00A02FA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204A82E0" w14:textId="77591B2C" w:rsidR="004C2816" w:rsidRPr="00F52C26" w:rsidRDefault="00A35225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0</w:t>
                  </w:r>
                  <w:r w:rsidR="001D3BA6">
                    <w:rPr>
                      <w:b/>
                    </w:rPr>
                    <w:t>0,0</w:t>
                  </w:r>
                </w:p>
              </w:tc>
              <w:tc>
                <w:tcPr>
                  <w:tcW w:w="1482" w:type="dxa"/>
                </w:tcPr>
                <w:p w14:paraId="658B8D63" w14:textId="36E2ED9F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00,0</w:t>
                  </w:r>
                </w:p>
              </w:tc>
              <w:tc>
                <w:tcPr>
                  <w:tcW w:w="1482" w:type="dxa"/>
                </w:tcPr>
                <w:p w14:paraId="35BBE9C7" w14:textId="0532616C" w:rsidR="004C2816" w:rsidRPr="00F52C26" w:rsidRDefault="001D3BA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44,2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29EF5EA5" w:rsidR="004C2816" w:rsidRPr="00A47300" w:rsidRDefault="00153FA9" w:rsidP="000A726B">
                  <w:pPr>
                    <w:jc w:val="center"/>
                  </w:pPr>
                  <w:r>
                    <w:t>5</w:t>
                  </w:r>
                  <w:r w:rsidR="00E633FE">
                    <w:t>5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2DAE9EB1" w14:textId="49C27E8B" w:rsidR="004C2816" w:rsidRPr="00A47300" w:rsidRDefault="00A35225" w:rsidP="000A726B">
                  <w:pPr>
                    <w:jc w:val="center"/>
                  </w:pPr>
                  <w:r>
                    <w:t>20</w:t>
                  </w:r>
                  <w:r w:rsidR="00153FA9">
                    <w:t>00,0</w:t>
                  </w:r>
                </w:p>
              </w:tc>
              <w:tc>
                <w:tcPr>
                  <w:tcW w:w="1482" w:type="dxa"/>
                </w:tcPr>
                <w:p w14:paraId="1F0AA519" w14:textId="2F74DC20" w:rsidR="004C2816" w:rsidRPr="00A47300" w:rsidRDefault="00153FA9" w:rsidP="000A726B">
                  <w:pPr>
                    <w:jc w:val="center"/>
                  </w:pPr>
                  <w:r>
                    <w:t>1700,0</w:t>
                  </w:r>
                </w:p>
              </w:tc>
              <w:tc>
                <w:tcPr>
                  <w:tcW w:w="1482" w:type="dxa"/>
                </w:tcPr>
                <w:p w14:paraId="766C7DC8" w14:textId="70206C8E" w:rsidR="004C2816" w:rsidRPr="009C3F4C" w:rsidRDefault="00153FA9" w:rsidP="000A726B">
                  <w:pPr>
                    <w:jc w:val="center"/>
                  </w:pPr>
                  <w:r w:rsidRPr="009C3F4C">
                    <w:t>1800,0</w:t>
                  </w:r>
                </w:p>
              </w:tc>
              <w:tc>
                <w:tcPr>
                  <w:tcW w:w="2858" w:type="dxa"/>
                </w:tcPr>
                <w:p w14:paraId="3B22495C" w14:textId="03C50625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2C09AE0B" w:rsidR="004C2816" w:rsidRDefault="00153FA9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56F537ED" w:rsidR="004C2816" w:rsidRPr="00A47300" w:rsidRDefault="00153FA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517BE439" w14:textId="59789C4A" w:rsidR="004C2816" w:rsidRDefault="00153FA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8EF369A" w14:textId="7041F28E" w:rsidR="004C2816" w:rsidRDefault="00153FA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2C0E67E5" w14:textId="1D69598F" w:rsidR="004C2816" w:rsidRPr="009C3F4C" w:rsidRDefault="00153FA9" w:rsidP="000A726B">
                  <w:pPr>
                    <w:jc w:val="center"/>
                  </w:pPr>
                  <w:r w:rsidRPr="009C3F4C">
                    <w:t>300,0</w:t>
                  </w:r>
                </w:p>
              </w:tc>
              <w:tc>
                <w:tcPr>
                  <w:tcW w:w="2858" w:type="dxa"/>
                </w:tcPr>
                <w:p w14:paraId="3FB48DA4" w14:textId="0977F851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09DAB100" w:rsidR="004C2816" w:rsidRDefault="00231BC9" w:rsidP="000A726B">
                  <w:pPr>
                    <w:jc w:val="center"/>
                  </w:pPr>
                  <w:r>
                    <w:t>Ремонт, м</w:t>
                  </w:r>
                  <w:r w:rsidR="00153FA9">
                    <w:t xml:space="preserve">атериалы, запчасти </w:t>
                  </w:r>
                  <w:r w:rsidR="0084698A">
                    <w:t>и техническое обслуживание детских и спортивных площадок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509B7A9D" w:rsidR="004C2816" w:rsidRPr="00A47300" w:rsidRDefault="00E633FE" w:rsidP="000A726B">
                  <w:pPr>
                    <w:jc w:val="center"/>
                  </w:pPr>
                  <w:r>
                    <w:t>4</w:t>
                  </w:r>
                  <w:r w:rsidR="0084698A">
                    <w:t>6</w:t>
                  </w:r>
                  <w:r w:rsidR="00153FA9">
                    <w:t>00,0</w:t>
                  </w:r>
                </w:p>
              </w:tc>
              <w:tc>
                <w:tcPr>
                  <w:tcW w:w="1382" w:type="dxa"/>
                </w:tcPr>
                <w:p w14:paraId="17701DBB" w14:textId="08278A6B" w:rsidR="004C2816" w:rsidRDefault="00A35225" w:rsidP="000A726B">
                  <w:pPr>
                    <w:jc w:val="center"/>
                  </w:pPr>
                  <w:r>
                    <w:t>2</w:t>
                  </w:r>
                  <w:r w:rsidR="002E40F7">
                    <w:t>4</w:t>
                  </w:r>
                  <w:r w:rsidR="00153FA9">
                    <w:t>00,0</w:t>
                  </w:r>
                </w:p>
              </w:tc>
              <w:tc>
                <w:tcPr>
                  <w:tcW w:w="1482" w:type="dxa"/>
                </w:tcPr>
                <w:p w14:paraId="43314CAD" w14:textId="47DE1CCE" w:rsidR="004C2816" w:rsidRDefault="002E40F7" w:rsidP="000A726B">
                  <w:pPr>
                    <w:jc w:val="center"/>
                  </w:pPr>
                  <w:r>
                    <w:t>7</w:t>
                  </w:r>
                  <w:r w:rsidR="00A35225">
                    <w:t>00</w:t>
                  </w:r>
                  <w:r w:rsidR="00153FA9">
                    <w:t>,0</w:t>
                  </w:r>
                </w:p>
              </w:tc>
              <w:tc>
                <w:tcPr>
                  <w:tcW w:w="1482" w:type="dxa"/>
                </w:tcPr>
                <w:p w14:paraId="55575619" w14:textId="41B3A62D" w:rsidR="004C2816" w:rsidRPr="009C3F4C" w:rsidRDefault="00231BC9" w:rsidP="000A726B">
                  <w:pPr>
                    <w:jc w:val="center"/>
                  </w:pPr>
                  <w:r w:rsidRPr="009C3F4C">
                    <w:t>1</w:t>
                  </w:r>
                  <w:r w:rsidR="002E40F7">
                    <w:t>5</w:t>
                  </w:r>
                  <w:r w:rsidRPr="009C3F4C">
                    <w:t>0</w:t>
                  </w:r>
                  <w:r w:rsidR="00153FA9" w:rsidRPr="009C3F4C">
                    <w:t>0,0</w:t>
                  </w:r>
                </w:p>
              </w:tc>
              <w:tc>
                <w:tcPr>
                  <w:tcW w:w="2858" w:type="dxa"/>
                </w:tcPr>
                <w:p w14:paraId="128EE157" w14:textId="2C3A45FB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2B27CD53" w:rsidR="004C2816" w:rsidRPr="00A47300" w:rsidRDefault="00153FA9" w:rsidP="000A726B">
                  <w:pPr>
                    <w:jc w:val="center"/>
                  </w:pPr>
                  <w:r>
                    <w:t>Наклейки на ТБО</w:t>
                  </w:r>
                  <w:r w:rsidR="00E01589">
                    <w:t>, таблич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9C09A6" w:rsidRDefault="004C2816" w:rsidP="000A726B">
                  <w:pPr>
                    <w:jc w:val="center"/>
                  </w:pPr>
                  <w:r w:rsidRPr="009C09A6"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50E91185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2B5805BD" w:rsidR="004C2816" w:rsidRPr="00A47300" w:rsidRDefault="00153FA9" w:rsidP="000A726B">
                  <w:pPr>
                    <w:jc w:val="center"/>
                  </w:pPr>
                  <w:r>
                    <w:t>1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9C3F4C" w:rsidRDefault="004C2816" w:rsidP="000A726B">
                  <w:pPr>
                    <w:jc w:val="center"/>
                  </w:pPr>
                  <w:r w:rsidRPr="009C3F4C"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2FC76D81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20C7BA1A" w:rsidR="004C2816" w:rsidRPr="00A47300" w:rsidRDefault="00153FA9" w:rsidP="000A726B">
                  <w:pPr>
                    <w:jc w:val="center"/>
                  </w:pPr>
                  <w:r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A8D01B8" w:rsidR="004C2816" w:rsidRPr="00A47300" w:rsidRDefault="00153FA9" w:rsidP="000A726B">
                  <w:pPr>
                    <w:jc w:val="center"/>
                  </w:pPr>
                  <w:r>
                    <w:t>1</w:t>
                  </w:r>
                  <w:r w:rsidR="00E633FE">
                    <w:t>3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3D73EE6F" w14:textId="71214754" w:rsidR="004C2816" w:rsidRPr="00A47300" w:rsidRDefault="00A35225" w:rsidP="000A726B">
                  <w:pPr>
                    <w:jc w:val="center"/>
                  </w:pPr>
                  <w:r>
                    <w:t>5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238EDC83" w14:textId="5B3C41B1" w:rsidR="004C2816" w:rsidRPr="00A47300" w:rsidRDefault="00153FA9" w:rsidP="000A726B">
                  <w:pPr>
                    <w:jc w:val="center"/>
                  </w:pPr>
                  <w:r>
                    <w:t>3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3AAE4C4E" w14:textId="71A674D0" w:rsidR="004C2816" w:rsidRPr="009C3F4C" w:rsidRDefault="00153FA9" w:rsidP="000A726B">
                  <w:pPr>
                    <w:jc w:val="center"/>
                  </w:pPr>
                  <w:r w:rsidRPr="009C3F4C">
                    <w:t>5</w:t>
                  </w:r>
                  <w:r w:rsidR="004C2816" w:rsidRPr="009C3F4C">
                    <w:t>00,00</w:t>
                  </w:r>
                </w:p>
              </w:tc>
              <w:tc>
                <w:tcPr>
                  <w:tcW w:w="2858" w:type="dxa"/>
                </w:tcPr>
                <w:p w14:paraId="4BB22773" w14:textId="4E32FC24" w:rsidR="004C2816" w:rsidRPr="00A47300" w:rsidRDefault="00460731" w:rsidP="000A726B">
                  <w:pPr>
                    <w:jc w:val="center"/>
                  </w:pPr>
                  <w:r>
                    <w:t>шт</w:t>
                  </w:r>
                </w:p>
              </w:tc>
            </w:tr>
            <w:tr w:rsidR="0084698A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02146EDB" w:rsidR="0084698A" w:rsidRPr="00A47300" w:rsidRDefault="0084698A" w:rsidP="0084698A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EEFE1C9" w14:textId="77777777" w:rsidR="0084698A" w:rsidRPr="00A47300" w:rsidRDefault="0084698A" w:rsidP="0084698A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10168DDA" w:rsidR="0084698A" w:rsidRPr="00A47300" w:rsidRDefault="00E633FE" w:rsidP="0084698A">
                  <w:pPr>
                    <w:jc w:val="center"/>
                  </w:pPr>
                  <w:r>
                    <w:t>8</w:t>
                  </w:r>
                  <w:r w:rsidR="00231BC9">
                    <w:t>500,0</w:t>
                  </w:r>
                </w:p>
              </w:tc>
              <w:tc>
                <w:tcPr>
                  <w:tcW w:w="1382" w:type="dxa"/>
                </w:tcPr>
                <w:p w14:paraId="1B457F29" w14:textId="19866CBC" w:rsidR="0084698A" w:rsidRPr="00A47300" w:rsidRDefault="00A35225" w:rsidP="0084698A">
                  <w:pPr>
                    <w:jc w:val="center"/>
                  </w:pPr>
                  <w:r>
                    <w:t>3</w:t>
                  </w:r>
                  <w:r w:rsidR="0084698A">
                    <w:t>000,0</w:t>
                  </w:r>
                </w:p>
              </w:tc>
              <w:tc>
                <w:tcPr>
                  <w:tcW w:w="1482" w:type="dxa"/>
                </w:tcPr>
                <w:p w14:paraId="542BFE11" w14:textId="23CD2C3C" w:rsidR="0084698A" w:rsidRPr="00A47300" w:rsidRDefault="0084698A" w:rsidP="0084698A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482" w:type="dxa"/>
                </w:tcPr>
                <w:p w14:paraId="36BEB887" w14:textId="62428618" w:rsidR="0084698A" w:rsidRPr="009C3F4C" w:rsidRDefault="0084698A" w:rsidP="0084698A">
                  <w:pPr>
                    <w:jc w:val="center"/>
                  </w:pPr>
                  <w:r w:rsidRPr="009C3F4C">
                    <w:t>3000,0</w:t>
                  </w:r>
                </w:p>
              </w:tc>
              <w:tc>
                <w:tcPr>
                  <w:tcW w:w="2858" w:type="dxa"/>
                </w:tcPr>
                <w:p w14:paraId="4DB9F187" w14:textId="740D8830" w:rsidR="0084698A" w:rsidRPr="00A47300" w:rsidRDefault="00460731" w:rsidP="0084698A">
                  <w:pPr>
                    <w:jc w:val="center"/>
                  </w:pPr>
                  <w:r>
                    <w:t>куб.м</w:t>
                  </w:r>
                </w:p>
              </w:tc>
            </w:tr>
            <w:tr w:rsidR="0084698A" w:rsidRPr="00B10ABF" w14:paraId="7BA26AB2" w14:textId="77777777" w:rsidTr="000A726B">
              <w:tc>
                <w:tcPr>
                  <w:tcW w:w="696" w:type="dxa"/>
                </w:tcPr>
                <w:p w14:paraId="196FB09E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CD76F11" w14:textId="64ED86DF" w:rsidR="0084698A" w:rsidRPr="00A47300" w:rsidRDefault="0084698A" w:rsidP="0084698A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1FCCDEEE" w14:textId="673006EB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911EC4" w14:textId="1469A0AB" w:rsidR="0084698A" w:rsidRDefault="00231BC9" w:rsidP="0084698A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0755F191" w14:textId="046B07C4" w:rsidR="0084698A" w:rsidRDefault="0084698A" w:rsidP="0084698A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0720E92C" w14:textId="5DAC34E1" w:rsidR="0084698A" w:rsidRDefault="0084698A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149DF7E2" w14:textId="4B791B2E" w:rsidR="0084698A" w:rsidRPr="009C3F4C" w:rsidRDefault="0084698A" w:rsidP="0084698A">
                  <w:pPr>
                    <w:jc w:val="center"/>
                  </w:pPr>
                  <w:r w:rsidRPr="009C3F4C">
                    <w:t>800,0</w:t>
                  </w:r>
                </w:p>
              </w:tc>
              <w:tc>
                <w:tcPr>
                  <w:tcW w:w="2858" w:type="dxa"/>
                </w:tcPr>
                <w:p w14:paraId="0B3B43BD" w14:textId="00930AC0" w:rsidR="0084698A" w:rsidRPr="00A47300" w:rsidRDefault="00460731" w:rsidP="0084698A">
                  <w:pPr>
                    <w:jc w:val="center"/>
                  </w:pPr>
                  <w:r>
                    <w:t>шт</w:t>
                  </w:r>
                </w:p>
              </w:tc>
            </w:tr>
            <w:tr w:rsidR="0084698A" w:rsidRPr="00B10ABF" w14:paraId="579643B7" w14:textId="77777777" w:rsidTr="000A726B">
              <w:tc>
                <w:tcPr>
                  <w:tcW w:w="696" w:type="dxa"/>
                </w:tcPr>
                <w:p w14:paraId="449665D9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E0A5A" w14:textId="075C0584" w:rsidR="0084698A" w:rsidRPr="00A47300" w:rsidRDefault="0084698A" w:rsidP="0084698A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736FF456" w14:textId="38864907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8FD78AF" w14:textId="382CA779" w:rsidR="0084698A" w:rsidRDefault="00231BC9" w:rsidP="0084698A">
                  <w:pPr>
                    <w:jc w:val="center"/>
                  </w:pPr>
                  <w:r>
                    <w:t>1320,0</w:t>
                  </w:r>
                </w:p>
              </w:tc>
              <w:tc>
                <w:tcPr>
                  <w:tcW w:w="1382" w:type="dxa"/>
                </w:tcPr>
                <w:p w14:paraId="1F0BABB7" w14:textId="0D97AA5E" w:rsidR="0084698A" w:rsidRDefault="0084698A" w:rsidP="0084698A">
                  <w:pPr>
                    <w:jc w:val="center"/>
                  </w:pPr>
                  <w:r>
                    <w:t>400,0</w:t>
                  </w:r>
                </w:p>
              </w:tc>
              <w:tc>
                <w:tcPr>
                  <w:tcW w:w="1482" w:type="dxa"/>
                </w:tcPr>
                <w:p w14:paraId="1DC752AA" w14:textId="2EE363DB" w:rsidR="0084698A" w:rsidRDefault="0084698A" w:rsidP="0084698A">
                  <w:pPr>
                    <w:jc w:val="center"/>
                  </w:pPr>
                  <w:r>
                    <w:t>450,0</w:t>
                  </w:r>
                </w:p>
              </w:tc>
              <w:tc>
                <w:tcPr>
                  <w:tcW w:w="1482" w:type="dxa"/>
                </w:tcPr>
                <w:p w14:paraId="02BB0CAB" w14:textId="000CC674" w:rsidR="0084698A" w:rsidRPr="009C3F4C" w:rsidRDefault="0084698A" w:rsidP="0084698A">
                  <w:pPr>
                    <w:jc w:val="center"/>
                  </w:pPr>
                  <w:r w:rsidRPr="009C3F4C">
                    <w:t>470,0</w:t>
                  </w:r>
                </w:p>
              </w:tc>
              <w:tc>
                <w:tcPr>
                  <w:tcW w:w="2858" w:type="dxa"/>
                </w:tcPr>
                <w:p w14:paraId="5CE1A57B" w14:textId="1B2379B8" w:rsidR="0084698A" w:rsidRPr="00A47300" w:rsidRDefault="00460731" w:rsidP="0084698A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84698A" w:rsidRPr="00B10ABF" w14:paraId="04FCE3FD" w14:textId="77777777" w:rsidTr="000A726B">
              <w:tc>
                <w:tcPr>
                  <w:tcW w:w="696" w:type="dxa"/>
                </w:tcPr>
                <w:p w14:paraId="5C0E2FB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4893A9" w14:textId="704C3DAA" w:rsidR="0084698A" w:rsidRPr="00A47300" w:rsidRDefault="0084698A" w:rsidP="0084698A">
                  <w:pPr>
                    <w:jc w:val="center"/>
                  </w:pPr>
                  <w:r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5585A0" w14:textId="12AC5B5A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9F40CB0" w14:textId="679EC9D8" w:rsidR="0084698A" w:rsidRDefault="00231BC9" w:rsidP="0084698A">
                  <w:pPr>
                    <w:jc w:val="center"/>
                  </w:pPr>
                  <w:r>
                    <w:t>1110,0</w:t>
                  </w:r>
                </w:p>
              </w:tc>
              <w:tc>
                <w:tcPr>
                  <w:tcW w:w="1382" w:type="dxa"/>
                </w:tcPr>
                <w:p w14:paraId="6297934D" w14:textId="6C8CE0AC" w:rsidR="0084698A" w:rsidRDefault="0084698A" w:rsidP="0084698A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6BFAE93B" w14:textId="215C7017" w:rsidR="0084698A" w:rsidRDefault="0084698A" w:rsidP="0084698A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13D26ABB" w14:textId="4F023327" w:rsidR="0084698A" w:rsidRPr="009C3F4C" w:rsidRDefault="0084698A" w:rsidP="0084698A">
                  <w:pPr>
                    <w:jc w:val="center"/>
                  </w:pPr>
                  <w:r w:rsidRPr="009C3F4C">
                    <w:t>370,0</w:t>
                  </w:r>
                </w:p>
              </w:tc>
              <w:tc>
                <w:tcPr>
                  <w:tcW w:w="2858" w:type="dxa"/>
                </w:tcPr>
                <w:p w14:paraId="0A5549CD" w14:textId="3552B482" w:rsidR="0084698A" w:rsidRPr="00A47300" w:rsidRDefault="00460731" w:rsidP="0084698A">
                  <w:pPr>
                    <w:jc w:val="center"/>
                  </w:pPr>
                  <w:r>
                    <w:t>кв.м</w:t>
                  </w:r>
                </w:p>
              </w:tc>
            </w:tr>
            <w:tr w:rsidR="0084698A" w:rsidRPr="00B10ABF" w14:paraId="396BB30E" w14:textId="77777777" w:rsidTr="000A726B">
              <w:tc>
                <w:tcPr>
                  <w:tcW w:w="696" w:type="dxa"/>
                </w:tcPr>
                <w:p w14:paraId="053E5811" w14:textId="77777777" w:rsidR="0084698A" w:rsidRDefault="0084698A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C54178" w14:textId="058EB881" w:rsidR="0084698A" w:rsidRPr="00A47300" w:rsidRDefault="0084698A" w:rsidP="0084698A">
                  <w:pPr>
                    <w:jc w:val="center"/>
                  </w:pPr>
                  <w:r>
                    <w:t>Содержание</w:t>
                  </w:r>
                  <w:r w:rsidR="00460731">
                    <w:t xml:space="preserve"> и </w:t>
                  </w:r>
                  <w:r w:rsidR="00EC16F2">
                    <w:t>обслуживание</w:t>
                  </w:r>
                  <w:r>
                    <w:t xml:space="preserve"> общественных пространств объектов благоустройства</w:t>
                  </w:r>
                  <w:r w:rsidR="00EC16F2">
                    <w:t>, дворовых территорий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016D6267" w14:textId="79393BF2" w:rsidR="0084698A" w:rsidRDefault="0084698A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C64B9AC" w14:textId="0A258CBB" w:rsidR="0084698A" w:rsidRDefault="00E01589" w:rsidP="0084698A">
                  <w:pPr>
                    <w:jc w:val="center"/>
                  </w:pPr>
                  <w:r>
                    <w:t>3</w:t>
                  </w:r>
                  <w:r w:rsidR="00460731">
                    <w:t>7</w:t>
                  </w:r>
                  <w:r>
                    <w:t>5</w:t>
                  </w:r>
                  <w:r w:rsidR="00231BC9">
                    <w:t>0,0</w:t>
                  </w:r>
                </w:p>
              </w:tc>
              <w:tc>
                <w:tcPr>
                  <w:tcW w:w="1382" w:type="dxa"/>
                </w:tcPr>
                <w:p w14:paraId="1F33D46E" w14:textId="373E2022" w:rsidR="0084698A" w:rsidRDefault="00460731" w:rsidP="0084698A">
                  <w:pPr>
                    <w:jc w:val="center"/>
                  </w:pPr>
                  <w:r>
                    <w:t>1</w:t>
                  </w:r>
                  <w:r w:rsidR="00E01589">
                    <w:t>75</w:t>
                  </w:r>
                  <w:r w:rsidR="00231BC9">
                    <w:t>0,0</w:t>
                  </w:r>
                </w:p>
              </w:tc>
              <w:tc>
                <w:tcPr>
                  <w:tcW w:w="1482" w:type="dxa"/>
                </w:tcPr>
                <w:p w14:paraId="22692FD8" w14:textId="158F575B" w:rsidR="0084698A" w:rsidRDefault="00E01589" w:rsidP="0084698A">
                  <w:pPr>
                    <w:jc w:val="center"/>
                  </w:pPr>
                  <w:r>
                    <w:t>10</w:t>
                  </w:r>
                  <w:r w:rsidR="00231BC9">
                    <w:t>00,0</w:t>
                  </w:r>
                </w:p>
              </w:tc>
              <w:tc>
                <w:tcPr>
                  <w:tcW w:w="1482" w:type="dxa"/>
                </w:tcPr>
                <w:p w14:paraId="385D2791" w14:textId="0F12EA13" w:rsidR="0084698A" w:rsidRPr="009C3F4C" w:rsidRDefault="00231BC9" w:rsidP="0084698A">
                  <w:pPr>
                    <w:jc w:val="center"/>
                  </w:pPr>
                  <w:r w:rsidRPr="009C3F4C">
                    <w:t>1000,0</w:t>
                  </w:r>
                </w:p>
              </w:tc>
              <w:tc>
                <w:tcPr>
                  <w:tcW w:w="2858" w:type="dxa"/>
                </w:tcPr>
                <w:p w14:paraId="68C3C50F" w14:textId="346B158D" w:rsidR="0084698A" w:rsidRPr="00A47300" w:rsidRDefault="00460731" w:rsidP="0084698A">
                  <w:pPr>
                    <w:jc w:val="center"/>
                  </w:pPr>
                  <w:r>
                    <w:t>кв.м, шт</w:t>
                  </w:r>
                  <w:r w:rsidR="00E01589">
                    <w:t>, куб.м</w:t>
                  </w:r>
                </w:p>
              </w:tc>
            </w:tr>
            <w:tr w:rsidR="00E01589" w:rsidRPr="00B10ABF" w14:paraId="0D73FA8B" w14:textId="77777777" w:rsidTr="000A726B">
              <w:tc>
                <w:tcPr>
                  <w:tcW w:w="696" w:type="dxa"/>
                </w:tcPr>
                <w:p w14:paraId="6192857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D184DA6" w14:textId="2BAACC6E" w:rsidR="00E01589" w:rsidRPr="00A47300" w:rsidRDefault="00E01589" w:rsidP="0084698A">
                  <w:pPr>
                    <w:jc w:val="center"/>
                  </w:pPr>
                  <w:r>
                    <w:t>Ремонт, содержание и обслужива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3867C474" w14:textId="5271649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E8663C" w14:textId="632DADE7" w:rsidR="00E01589" w:rsidRDefault="00E01589" w:rsidP="0084698A">
                  <w:pPr>
                    <w:jc w:val="center"/>
                  </w:pPr>
                  <w:r>
                    <w:t>2650,0</w:t>
                  </w:r>
                </w:p>
              </w:tc>
              <w:tc>
                <w:tcPr>
                  <w:tcW w:w="1382" w:type="dxa"/>
                </w:tcPr>
                <w:p w14:paraId="11A712AC" w14:textId="6A757312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51840229" w14:textId="36CC78EB" w:rsidR="00E01589" w:rsidRDefault="00E01589" w:rsidP="0084698A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053C924" w14:textId="5D47A11E" w:rsidR="00E01589" w:rsidRDefault="00E01589" w:rsidP="0084698A">
                  <w:pPr>
                    <w:jc w:val="center"/>
                  </w:pPr>
                  <w:r>
                    <w:t>1150,0</w:t>
                  </w:r>
                </w:p>
              </w:tc>
              <w:tc>
                <w:tcPr>
                  <w:tcW w:w="2858" w:type="dxa"/>
                </w:tcPr>
                <w:p w14:paraId="395859A6" w14:textId="1FFCDC42" w:rsidR="00E01589" w:rsidRPr="00A47300" w:rsidRDefault="00E01589" w:rsidP="0084698A">
                  <w:pPr>
                    <w:jc w:val="center"/>
                  </w:pPr>
                  <w:r>
                    <w:t>шт, кв.м</w:t>
                  </w:r>
                </w:p>
              </w:tc>
            </w:tr>
            <w:tr w:rsidR="00E01589" w:rsidRPr="00B10ABF" w14:paraId="0425F2F0" w14:textId="77777777" w:rsidTr="000A726B">
              <w:tc>
                <w:tcPr>
                  <w:tcW w:w="696" w:type="dxa"/>
                </w:tcPr>
                <w:p w14:paraId="578BFDCE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094B4C8" w14:textId="4015E3C2" w:rsidR="00E01589" w:rsidRPr="00A47300" w:rsidRDefault="00E01589" w:rsidP="00F2131C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53E83A8A" w14:textId="06870A1B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F1AB0D4" w14:textId="346BC524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0DFE6FB0" w14:textId="59ABC0B3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50F6F07" w14:textId="4FE49BE4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C23534E" w14:textId="1B639CEF" w:rsidR="00E01589" w:rsidRDefault="00E01589" w:rsidP="0084698A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223FC99B" w14:textId="21246F74" w:rsidR="00E01589" w:rsidRPr="00A47300" w:rsidRDefault="00E01589" w:rsidP="0084698A">
                  <w:pPr>
                    <w:jc w:val="center"/>
                  </w:pPr>
                  <w:r>
                    <w:t>шт</w:t>
                  </w:r>
                </w:p>
              </w:tc>
            </w:tr>
            <w:tr w:rsidR="00E01589" w:rsidRPr="00B10ABF" w14:paraId="40634664" w14:textId="77777777" w:rsidTr="000A726B">
              <w:tc>
                <w:tcPr>
                  <w:tcW w:w="696" w:type="dxa"/>
                </w:tcPr>
                <w:p w14:paraId="21263092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220749" w14:textId="2C05A14F" w:rsidR="00E01589" w:rsidRDefault="00E01589" w:rsidP="0084698A">
                  <w:pPr>
                    <w:jc w:val="center"/>
                  </w:pPr>
                  <w:r>
                    <w:t>Устройство площадок для белья, дорожно-тропиночных сетей</w:t>
                  </w:r>
                </w:p>
              </w:tc>
              <w:tc>
                <w:tcPr>
                  <w:tcW w:w="2003" w:type="dxa"/>
                </w:tcPr>
                <w:p w14:paraId="217E68D8" w14:textId="725431E4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988DA79" w14:textId="75DD2808" w:rsidR="00E01589" w:rsidRDefault="00E01589" w:rsidP="0084698A">
                  <w:pPr>
                    <w:jc w:val="center"/>
                  </w:pPr>
                  <w:r>
                    <w:t>1040,0</w:t>
                  </w:r>
                </w:p>
              </w:tc>
              <w:tc>
                <w:tcPr>
                  <w:tcW w:w="1382" w:type="dxa"/>
                </w:tcPr>
                <w:p w14:paraId="623209AE" w14:textId="31CD2BF4" w:rsidR="00E01589" w:rsidRDefault="00E01589" w:rsidP="0084698A">
                  <w:pPr>
                    <w:jc w:val="center"/>
                  </w:pPr>
                  <w:r>
                    <w:t>1040,0</w:t>
                  </w:r>
                </w:p>
              </w:tc>
              <w:tc>
                <w:tcPr>
                  <w:tcW w:w="1482" w:type="dxa"/>
                </w:tcPr>
                <w:p w14:paraId="34AA3B1E" w14:textId="7A201F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1AABEC0" w14:textId="2353FBB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F0E4CD9" w14:textId="77777777" w:rsidR="00E01589" w:rsidRDefault="00E01589" w:rsidP="0084698A">
                  <w:pPr>
                    <w:jc w:val="center"/>
                  </w:pPr>
                  <w:r>
                    <w:t>кв.м</w:t>
                  </w:r>
                </w:p>
                <w:p w14:paraId="0E647EDB" w14:textId="67ECB5FB" w:rsidR="00E01589" w:rsidRPr="00A47300" w:rsidRDefault="00E01589" w:rsidP="0084698A">
                  <w:pPr>
                    <w:jc w:val="center"/>
                  </w:pPr>
                </w:p>
              </w:tc>
            </w:tr>
            <w:tr w:rsidR="00E01589" w:rsidRPr="00B10ABF" w14:paraId="26263ABB" w14:textId="77777777" w:rsidTr="000A726B">
              <w:tc>
                <w:tcPr>
                  <w:tcW w:w="696" w:type="dxa"/>
                </w:tcPr>
                <w:p w14:paraId="7BDCCB7B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0771801" w14:textId="424BF530" w:rsidR="00E01589" w:rsidRDefault="00E01589" w:rsidP="0084698A">
                  <w:pPr>
                    <w:jc w:val="center"/>
                  </w:pPr>
                  <w:r>
                    <w:t>Ремонт моста д. Васюнино</w:t>
                  </w:r>
                </w:p>
              </w:tc>
              <w:tc>
                <w:tcPr>
                  <w:tcW w:w="2003" w:type="dxa"/>
                </w:tcPr>
                <w:p w14:paraId="53E0D4F9" w14:textId="59E4562D" w:rsidR="00E01589" w:rsidRDefault="00E01589" w:rsidP="0084698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5742E6" w14:textId="2D64EBA5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75AE67B7" w14:textId="0184EC33" w:rsidR="00E01589" w:rsidRDefault="00E01589" w:rsidP="0084698A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3ECDC28E" w14:textId="605EE1E9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6AD8ACA" w14:textId="2B8E7CCB" w:rsidR="00E01589" w:rsidRDefault="00E01589" w:rsidP="0084698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4564453" w14:textId="77777777" w:rsidR="00E01589" w:rsidRDefault="00E01589" w:rsidP="00E633FE">
                  <w:pPr>
                    <w:jc w:val="center"/>
                  </w:pPr>
                  <w:r>
                    <w:t>кв.м</w:t>
                  </w:r>
                </w:p>
                <w:p w14:paraId="7AB252FA" w14:textId="02061441" w:rsidR="00E01589" w:rsidRDefault="00E01589" w:rsidP="0084698A">
                  <w:pPr>
                    <w:jc w:val="center"/>
                  </w:pPr>
                </w:p>
              </w:tc>
            </w:tr>
            <w:tr w:rsidR="00E01589" w:rsidRPr="00B10ABF" w14:paraId="574B8137" w14:textId="77777777" w:rsidTr="005472FD">
              <w:tc>
                <w:tcPr>
                  <w:tcW w:w="696" w:type="dxa"/>
                </w:tcPr>
                <w:p w14:paraId="4C87F00E" w14:textId="77777777" w:rsidR="00E01589" w:rsidRDefault="00E01589" w:rsidP="00A02FAC">
                  <w:pPr>
                    <w:rPr>
                      <w:bCs/>
                    </w:rPr>
                  </w:pPr>
                </w:p>
                <w:p w14:paraId="4D61923F" w14:textId="77777777" w:rsidR="00E01589" w:rsidRDefault="00E01589" w:rsidP="0084698A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A788FA4" w14:textId="77777777" w:rsidR="00E01589" w:rsidRPr="00A47300" w:rsidRDefault="00E01589" w:rsidP="00A02FAC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333458D9" w14:textId="16112301" w:rsidR="00E01589" w:rsidRDefault="00E01589" w:rsidP="0084698A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7A414E20" w14:textId="106F626F" w:rsidR="00E01589" w:rsidRDefault="00E01589" w:rsidP="0084698A">
                  <w:pPr>
                    <w:jc w:val="center"/>
                    <w:rPr>
                      <w:bCs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5F24E6" w14:textId="135E7932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333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176E62" w14:textId="2CFB2AF9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3960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F295D8" w14:textId="046A29C9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8120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6B5D35" w14:textId="4214E4D8" w:rsidR="00E01589" w:rsidRDefault="00E01589" w:rsidP="0084698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1290,0</w:t>
                  </w:r>
                </w:p>
              </w:tc>
              <w:tc>
                <w:tcPr>
                  <w:tcW w:w="2858" w:type="dxa"/>
                </w:tcPr>
                <w:p w14:paraId="5EE376A5" w14:textId="77777777" w:rsidR="00E01589" w:rsidRDefault="00E01589" w:rsidP="0084698A">
                  <w:pPr>
                    <w:jc w:val="center"/>
                  </w:pPr>
                </w:p>
              </w:tc>
            </w:tr>
            <w:tr w:rsidR="00E01589" w:rsidRPr="00B10ABF" w14:paraId="364B80AC" w14:textId="77777777" w:rsidTr="005472FD">
              <w:tc>
                <w:tcPr>
                  <w:tcW w:w="696" w:type="dxa"/>
                </w:tcPr>
                <w:p w14:paraId="7C0C6563" w14:textId="7A2F1FDB" w:rsidR="00E01589" w:rsidRDefault="00E01589" w:rsidP="00A02FAC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29A7B55" w14:textId="369C184C" w:rsidR="00E01589" w:rsidRPr="00A47300" w:rsidRDefault="00E01589" w:rsidP="00A02FAC">
                  <w:pPr>
                    <w:jc w:val="center"/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7B7A22CC" w14:textId="1163B869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95F1C9" w14:textId="3C94BF3C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34</w:t>
                  </w:r>
                  <w:r w:rsidRPr="00A02FAC">
                    <w:rPr>
                      <w:b/>
                      <w:bCs/>
                      <w:color w:val="000000"/>
                    </w:rPr>
                    <w:t>14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69785E" w14:textId="07E09390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816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3BB1DF" w14:textId="37C3B8E1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9420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239E71" w14:textId="2A52F53A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  <w:r w:rsidRPr="00A02FAC">
                    <w:rPr>
                      <w:b/>
                      <w:bCs/>
                      <w:color w:val="000000"/>
                    </w:rPr>
                    <w:t>15834,2</w:t>
                  </w:r>
                </w:p>
              </w:tc>
              <w:tc>
                <w:tcPr>
                  <w:tcW w:w="2858" w:type="dxa"/>
                </w:tcPr>
                <w:p w14:paraId="41821424" w14:textId="77777777" w:rsidR="00E01589" w:rsidRPr="009A1A4D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1589" w:rsidRPr="00C5424A" w14:paraId="609C1A9E" w14:textId="77777777" w:rsidTr="005472FD">
              <w:trPr>
                <w:trHeight w:val="562"/>
              </w:trPr>
              <w:tc>
                <w:tcPr>
                  <w:tcW w:w="696" w:type="dxa"/>
                  <w:vMerge w:val="restart"/>
                </w:tcPr>
                <w:p w14:paraId="37CAE305" w14:textId="77777777" w:rsidR="00E01589" w:rsidRDefault="00E01589" w:rsidP="00A02FA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E01589" w:rsidRDefault="00E01589" w:rsidP="00A02FAC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3048F00A" w14:textId="77777777" w:rsidR="0095792B" w:rsidRDefault="00E01589" w:rsidP="00A02F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69EC007A" w14:textId="352D920E" w:rsidR="00E01589" w:rsidRPr="00C5424A" w:rsidRDefault="00E01589" w:rsidP="00A02FAC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1DDB28C1" w14:textId="2188B7C8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7BB7452F" w14:textId="1B3C98A6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E60A72" w14:textId="1268C997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42B8052" w14:textId="7E3CD619" w:rsidR="00E01589" w:rsidRPr="00A02FAC" w:rsidRDefault="00E01589" w:rsidP="00A02F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3E69984" w14:textId="77777777" w:rsidR="00E01589" w:rsidRPr="004F4901" w:rsidRDefault="00E01589" w:rsidP="00A02FA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01589" w:rsidRPr="00C5424A" w14:paraId="2575355B" w14:textId="77777777" w:rsidTr="008F472B">
              <w:trPr>
                <w:trHeight w:val="562"/>
              </w:trPr>
              <w:tc>
                <w:tcPr>
                  <w:tcW w:w="696" w:type="dxa"/>
                  <w:vMerge/>
                </w:tcPr>
                <w:p w14:paraId="0CB129DF" w14:textId="77777777" w:rsidR="00E01589" w:rsidRDefault="00E01589" w:rsidP="002E2EC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3A00A9C" w14:textId="77777777" w:rsidR="00E01589" w:rsidRDefault="00E01589" w:rsidP="002E2ECE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2DC3B7CC" w14:textId="04EA8C08" w:rsidR="00E01589" w:rsidRPr="004F4901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486EDEA2" w14:textId="0D049C3D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605FB84D" w14:textId="69E839F7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532E5ECD" w14:textId="670C9CCC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34F7CFD7" w14:textId="24A4F30A" w:rsidR="00E01589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21ED3E21" w14:textId="77777777" w:rsidR="00E01589" w:rsidRPr="004F4901" w:rsidRDefault="00E01589" w:rsidP="002E2EC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29514A"/>
    <w:sectPr w:rsidR="00500D07" w:rsidRPr="00351FCB" w:rsidSect="002951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3FA9"/>
    <w:rsid w:val="0015474E"/>
    <w:rsid w:val="00154FC7"/>
    <w:rsid w:val="00155602"/>
    <w:rsid w:val="00156AA3"/>
    <w:rsid w:val="001575C7"/>
    <w:rsid w:val="001634FD"/>
    <w:rsid w:val="00164542"/>
    <w:rsid w:val="0016596D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3BA6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06E6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BC9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514A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2ECE"/>
    <w:rsid w:val="002E40F7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091F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1BF"/>
    <w:rsid w:val="00444D90"/>
    <w:rsid w:val="004456A1"/>
    <w:rsid w:val="00445CD6"/>
    <w:rsid w:val="0044797C"/>
    <w:rsid w:val="00451A66"/>
    <w:rsid w:val="004528A9"/>
    <w:rsid w:val="00454211"/>
    <w:rsid w:val="0046022F"/>
    <w:rsid w:val="00460731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2537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67DF4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1038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715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4EA"/>
    <w:rsid w:val="00841941"/>
    <w:rsid w:val="00842189"/>
    <w:rsid w:val="008426F1"/>
    <w:rsid w:val="00843C0C"/>
    <w:rsid w:val="0084698A"/>
    <w:rsid w:val="00847472"/>
    <w:rsid w:val="00850367"/>
    <w:rsid w:val="008508E3"/>
    <w:rsid w:val="0085149C"/>
    <w:rsid w:val="008533FA"/>
    <w:rsid w:val="00853AB7"/>
    <w:rsid w:val="0085687A"/>
    <w:rsid w:val="008602EC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5792B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09A6"/>
    <w:rsid w:val="009C3F4C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2FAC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22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391A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1589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33F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16F2"/>
    <w:rsid w:val="00EC2EA0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31C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838</Words>
  <Characters>1402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25</cp:revision>
  <cp:lastPrinted>2022-12-28T11:45:00Z</cp:lastPrinted>
  <dcterms:created xsi:type="dcterms:W3CDTF">2022-03-14T10:36:00Z</dcterms:created>
  <dcterms:modified xsi:type="dcterms:W3CDTF">2023-01-24T05:24:00Z</dcterms:modified>
</cp:coreProperties>
</file>